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7D" w:rsidRDefault="004F1015">
      <w:pPr>
        <w:pStyle w:val="Ttulo1"/>
        <w:rPr>
          <w:rFonts w:ascii="Arial-BoldMT" w:eastAsia="Arial-BoldMT" w:hAnsi="Arial-BoldMT" w:cs="Arial-BoldMT"/>
          <w:color w:val="000000"/>
        </w:rPr>
      </w:pPr>
      <w:bookmarkStart w:id="0" w:name="_Toc50546648"/>
      <w:r>
        <w:t>Anexo VI</w:t>
      </w:r>
      <w:r>
        <w:rPr>
          <w:rFonts w:ascii="Arial-BoldMT" w:eastAsia="Arial-BoldMT" w:hAnsi="Arial-BoldMT" w:cs="Arial-BoldMT"/>
          <w:color w:val="000000"/>
        </w:rPr>
        <w:t xml:space="preserve">: </w:t>
      </w:r>
      <w:r>
        <w:t>Autodeclaração para Pessoas com Deficiência</w:t>
      </w:r>
      <w:bookmarkEnd w:id="0"/>
    </w:p>
    <w:p w:rsidR="00F35D7D" w:rsidRDefault="00F35D7D"/>
    <w:p w:rsidR="00F35D7D" w:rsidRDefault="004F1015">
      <w:pPr>
        <w:spacing w:line="360" w:lineRule="auto"/>
        <w:rPr>
          <w:rFonts w:ascii="ArialMT" w:eastAsia="ArialMT" w:hAnsi="ArialMT" w:cs="ArialMT"/>
          <w:color w:val="000000"/>
        </w:rPr>
      </w:pPr>
      <w:r>
        <w:t xml:space="preserve">Eu, </w:t>
      </w:r>
      <w:r w:rsidR="0064313A">
        <w:t>_______________________</w:t>
      </w:r>
      <w:r>
        <w:t>_________________________________________, CPF</w:t>
      </w:r>
      <w:r>
        <w:rPr>
          <w:rFonts w:ascii="ArialMT" w:eastAsia="ArialMT" w:hAnsi="ArialMT" w:cs="ArialMT"/>
          <w:color w:val="000000"/>
        </w:rPr>
        <w:t xml:space="preserve"> </w:t>
      </w:r>
      <w:r>
        <w:t>nº._______________________, portador(a) do documento de identidade</w:t>
      </w:r>
      <w:r>
        <w:rPr>
          <w:rFonts w:ascii="ArialMT" w:eastAsia="ArialMT" w:hAnsi="ArialMT" w:cs="ArialMT"/>
          <w:color w:val="000000"/>
        </w:rPr>
        <w:t xml:space="preserve"> </w:t>
      </w:r>
      <w:r>
        <w:t>nº._____________________, declaro para o fim específico de atender aos itens 2.2 e 3 (subitem 4) do EDITAL DE SELEÇÃO PARA INGRESSO NO CURSO DE MESTRADO</w:t>
      </w:r>
      <w:r>
        <w:rPr>
          <w:rFonts w:ascii="ArialMT" w:eastAsia="ArialMT" w:hAnsi="ArialMT" w:cs="ArialMT"/>
          <w:color w:val="000000"/>
        </w:rPr>
        <w:t xml:space="preserve"> </w:t>
      </w:r>
      <w:r>
        <w:t>EM HISTÓRIA NO ANO DE 202</w:t>
      </w:r>
      <w:r w:rsidR="000848AE">
        <w:t>1</w:t>
      </w:r>
      <w:r>
        <w:t xml:space="preserve"> do Programa de Pós-Graduação em História da</w:t>
      </w:r>
      <w:r>
        <w:rPr>
          <w:rFonts w:ascii="ArialMT" w:eastAsia="ArialMT" w:hAnsi="ArialMT" w:cs="ArialMT"/>
          <w:color w:val="000000"/>
        </w:rPr>
        <w:t xml:space="preserve"> </w:t>
      </w:r>
      <w:r>
        <w:t>Universidade Federal de Rondônia, que sou pessoa portadora de</w:t>
      </w:r>
      <w:r>
        <w:rPr>
          <w:rFonts w:ascii="ArialMT" w:eastAsia="ArialMT" w:hAnsi="ArialMT" w:cs="ArialMT"/>
          <w:color w:val="000000"/>
        </w:rPr>
        <w:t xml:space="preserve"> </w:t>
      </w:r>
      <w:r>
        <w:t>deficiência, nos termos do Art. 4º do Decreto Nº 3.298, de 20 de Dezembro de 1999.</w:t>
      </w:r>
      <w:r>
        <w:rPr>
          <w:rFonts w:ascii="ArialMT" w:eastAsia="ArialMT" w:hAnsi="ArialMT" w:cs="ArialMT"/>
          <w:color w:val="000000"/>
        </w:rPr>
        <w:t xml:space="preserve"> </w:t>
      </w:r>
      <w:r>
        <w:t>Estou ciente de que, se for detectada falsidade desta declaração, estarei sujeito(a)</w:t>
      </w:r>
      <w:r>
        <w:rPr>
          <w:rFonts w:ascii="ArialMT" w:eastAsia="ArialMT" w:hAnsi="ArialMT" w:cs="ArialMT"/>
          <w:color w:val="000000"/>
        </w:rPr>
        <w:t xml:space="preserve"> </w:t>
      </w:r>
      <w:r>
        <w:t>a penalidades legais.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  <w:r>
        <w:t>Porto Velho, ____ de ______________ de ______.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F35D7D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</w:p>
    <w:p w:rsidR="00F35D7D" w:rsidRDefault="004F1015">
      <w:pPr>
        <w:spacing w:before="0" w:after="0"/>
        <w:jc w:val="center"/>
        <w:rPr>
          <w:rFonts w:ascii="ArialMT" w:eastAsia="ArialMT" w:hAnsi="ArialMT" w:cs="ArialMT"/>
          <w:color w:val="000000"/>
        </w:rPr>
      </w:pPr>
      <w:r>
        <w:t>_____________________________________</w:t>
      </w:r>
    </w:p>
    <w:p w:rsidR="00F35D7D" w:rsidRDefault="004F1015">
      <w:pPr>
        <w:spacing w:before="0" w:after="0"/>
        <w:jc w:val="center"/>
      </w:pPr>
      <w:r>
        <w:t>Assinatura</w:t>
      </w:r>
    </w:p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E4" w:rsidRDefault="00AC2CE4" w:rsidP="00F35D7D">
      <w:pPr>
        <w:spacing w:before="0" w:after="0"/>
      </w:pPr>
      <w:r>
        <w:separator/>
      </w:r>
    </w:p>
  </w:endnote>
  <w:endnote w:type="continuationSeparator" w:id="1">
    <w:p w:rsidR="00AC2CE4" w:rsidRDefault="00AC2CE4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08" w:rsidRDefault="00A026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D5" w:rsidRDefault="00A825D5" w:rsidP="00A825D5">
    <w:pP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A825D5" w:rsidRDefault="00A825D5" w:rsidP="00A825D5">
    <w:pP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>
      <w:rPr>
        <w:sz w:val="16"/>
        <w:szCs w:val="16"/>
      </w:rPr>
      <w:t>Sala 120</w:t>
    </w:r>
  </w:p>
  <w:p w:rsidR="00A825D5" w:rsidRDefault="00A825D5" w:rsidP="00A825D5">
    <w:pP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08" w:rsidRDefault="00A026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E4" w:rsidRDefault="00AC2CE4" w:rsidP="00F35D7D">
      <w:pPr>
        <w:spacing w:before="0" w:after="0"/>
      </w:pPr>
      <w:r>
        <w:separator/>
      </w:r>
    </w:p>
  </w:footnote>
  <w:footnote w:type="continuationSeparator" w:id="1">
    <w:p w:rsidR="00AC2CE4" w:rsidRDefault="00AC2CE4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08" w:rsidRDefault="00A026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08" w:rsidRDefault="00A02608" w:rsidP="00A02608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1" w:name="_heading=h.2bn6wsx" w:colFirst="0" w:colLast="0"/>
    <w:bookmarkEnd w:id="1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02608" w:rsidRDefault="00A02608" w:rsidP="00A02608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A02608" w:rsidRDefault="00A02608" w:rsidP="00A02608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A02608" w:rsidRDefault="00A02608" w:rsidP="00A02608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A02608" w:rsidRDefault="00A02608" w:rsidP="00A02608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08" w:rsidRDefault="00A026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7D"/>
    <w:rsid w:val="000036FB"/>
    <w:rsid w:val="00007C31"/>
    <w:rsid w:val="000107E1"/>
    <w:rsid w:val="00042EDD"/>
    <w:rsid w:val="00060691"/>
    <w:rsid w:val="000621E7"/>
    <w:rsid w:val="000848AE"/>
    <w:rsid w:val="0009144E"/>
    <w:rsid w:val="000A179E"/>
    <w:rsid w:val="00112BE3"/>
    <w:rsid w:val="00114243"/>
    <w:rsid w:val="00132C22"/>
    <w:rsid w:val="0017357E"/>
    <w:rsid w:val="00187D0B"/>
    <w:rsid w:val="001B521B"/>
    <w:rsid w:val="001B7B0C"/>
    <w:rsid w:val="001E5C7D"/>
    <w:rsid w:val="00210449"/>
    <w:rsid w:val="00234750"/>
    <w:rsid w:val="00241B84"/>
    <w:rsid w:val="00255E68"/>
    <w:rsid w:val="00276B43"/>
    <w:rsid w:val="002B6D04"/>
    <w:rsid w:val="00301AA0"/>
    <w:rsid w:val="003024C5"/>
    <w:rsid w:val="003702E0"/>
    <w:rsid w:val="00383756"/>
    <w:rsid w:val="003F5599"/>
    <w:rsid w:val="004104B1"/>
    <w:rsid w:val="004317BD"/>
    <w:rsid w:val="004374B1"/>
    <w:rsid w:val="004658CB"/>
    <w:rsid w:val="004773DA"/>
    <w:rsid w:val="004B061D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F1B2E"/>
    <w:rsid w:val="0060551F"/>
    <w:rsid w:val="00613626"/>
    <w:rsid w:val="00617441"/>
    <w:rsid w:val="0064313A"/>
    <w:rsid w:val="006575AF"/>
    <w:rsid w:val="00684AD3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750FC"/>
    <w:rsid w:val="008827D0"/>
    <w:rsid w:val="008A463F"/>
    <w:rsid w:val="008D0CB4"/>
    <w:rsid w:val="008E0138"/>
    <w:rsid w:val="009A2EC6"/>
    <w:rsid w:val="009D78A2"/>
    <w:rsid w:val="00A02608"/>
    <w:rsid w:val="00A171D5"/>
    <w:rsid w:val="00A43C06"/>
    <w:rsid w:val="00A44AF3"/>
    <w:rsid w:val="00A825D5"/>
    <w:rsid w:val="00A85C34"/>
    <w:rsid w:val="00AB37B3"/>
    <w:rsid w:val="00AC2CE4"/>
    <w:rsid w:val="00AD0E15"/>
    <w:rsid w:val="00AD3EE6"/>
    <w:rsid w:val="00AD4DF3"/>
    <w:rsid w:val="00AE139A"/>
    <w:rsid w:val="00AF4C29"/>
    <w:rsid w:val="00B27B81"/>
    <w:rsid w:val="00B35AD6"/>
    <w:rsid w:val="00B701F5"/>
    <w:rsid w:val="00B71888"/>
    <w:rsid w:val="00B90EB7"/>
    <w:rsid w:val="00BA0C04"/>
    <w:rsid w:val="00BB27DD"/>
    <w:rsid w:val="00BE55DC"/>
    <w:rsid w:val="00C4559D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C07C2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  <w:rsid w:val="00FA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0848AE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antsBlack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848AE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">
    <w:name w:val="subtitle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1-13T12:18:00Z</dcterms:created>
  <dcterms:modified xsi:type="dcterms:W3CDTF">2021-01-13T12:27:00Z</dcterms:modified>
</cp:coreProperties>
</file>